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EE9BF" w14:textId="77777777" w:rsidR="00334651" w:rsidRPr="00320627" w:rsidRDefault="00334651" w:rsidP="00334651">
      <w:pPr>
        <w:rPr>
          <w:b/>
        </w:rPr>
      </w:pPr>
      <w:r w:rsidRPr="00320627">
        <w:rPr>
          <w:b/>
        </w:rPr>
        <w:t>Prompt for interface A (video)</w:t>
      </w:r>
    </w:p>
    <w:p w14:paraId="5AA1CBF7" w14:textId="183B58A7" w:rsidR="00334651" w:rsidRDefault="00334651" w:rsidP="00462F7C">
      <w:r>
        <w:t xml:space="preserve">The following questions ask you to find a location of specific information in the lecture. Please indicate your answer by indicating the time in the video (e.g. 3:08). Please indicate the </w:t>
      </w:r>
      <w:r w:rsidRPr="00E548AF">
        <w:rPr>
          <w:u w:val="single"/>
        </w:rPr>
        <w:t>start time</w:t>
      </w:r>
      <w:r>
        <w:t xml:space="preserve"> of where the specific information is mentioned.</w:t>
      </w:r>
      <w:r w:rsidR="00451FAC">
        <w:t xml:space="preserve"> Or, write down several words from the phrase where the information is located.</w:t>
      </w:r>
    </w:p>
    <w:p w14:paraId="77CF5259" w14:textId="77777777" w:rsidR="00462F7C" w:rsidRDefault="00462F7C" w:rsidP="00462F7C"/>
    <w:p w14:paraId="67972601" w14:textId="77777777" w:rsidR="00462F7C" w:rsidRPr="00973A16" w:rsidRDefault="00462F7C" w:rsidP="00973A16">
      <w:pPr>
        <w:jc w:val="center"/>
        <w:rPr>
          <w:b/>
          <w:sz w:val="28"/>
        </w:rPr>
      </w:pPr>
      <w:r w:rsidRPr="00973A16">
        <w:rPr>
          <w:b/>
          <w:sz w:val="28"/>
        </w:rPr>
        <w:t>Proving Trigonometry Formulas from Euler’s Formula (Lee Stemkoski)</w:t>
      </w:r>
    </w:p>
    <w:p w14:paraId="2C99D001" w14:textId="77777777" w:rsidR="00462F7C" w:rsidRDefault="00462F7C" w:rsidP="00462F7C"/>
    <w:p w14:paraId="23CD6F76" w14:textId="7E9F2D0D" w:rsidR="00365A44" w:rsidRDefault="00462F7C" w:rsidP="00462F7C">
      <w:pPr>
        <w:rPr>
          <w:b/>
        </w:rPr>
      </w:pPr>
      <w:r w:rsidRPr="00160D19">
        <w:rPr>
          <w:b/>
        </w:rPr>
        <w:t xml:space="preserve">1. Find the point in the lecture where it introduces the property that </w:t>
      </w:r>
      <w:r w:rsidR="00365A44">
        <w:rPr>
          <w:b/>
        </w:rPr>
        <w:t xml:space="preserve">‘if </w:t>
      </w:r>
      <m:oMath>
        <m:r>
          <m:rPr>
            <m:sty m:val="bi"/>
          </m:rPr>
          <w:rPr>
            <w:rFonts w:ascii="Cambria Math" w:hAnsi="Cambria Math"/>
          </w:rPr>
          <m:t>a+ib=c+id</m:t>
        </m:r>
      </m:oMath>
      <w:r w:rsidR="00365A44">
        <w:rPr>
          <w:b/>
        </w:rPr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a=c</m:t>
        </m:r>
      </m:oMath>
      <w:r w:rsidR="00365A44">
        <w:rPr>
          <w:b/>
        </w:rPr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b=d</m:t>
        </m:r>
      </m:oMath>
      <w:r w:rsidR="00365A44">
        <w:rPr>
          <w:b/>
        </w:rPr>
        <w:t>’ is introduced.</w:t>
      </w:r>
      <w:r w:rsidR="00AC60EE">
        <w:rPr>
          <w:b/>
        </w:rPr>
        <w:t xml:space="preserve"> (Text + </w:t>
      </w:r>
      <w:r w:rsidR="000C5B12">
        <w:rPr>
          <w:b/>
        </w:rPr>
        <w:t>indirect search</w:t>
      </w:r>
      <w:r w:rsidR="00AC60EE">
        <w:rPr>
          <w:b/>
        </w:rPr>
        <w:t>)</w:t>
      </w:r>
    </w:p>
    <w:p w14:paraId="1B39C515" w14:textId="77777777" w:rsidR="00462F7C" w:rsidRPr="00160D19" w:rsidRDefault="00462F7C" w:rsidP="00462F7C">
      <w:pPr>
        <w:rPr>
          <w:b/>
        </w:rPr>
      </w:pPr>
      <w:r>
        <w:t>Answer: 5:0</w:t>
      </w:r>
      <w:r w:rsidR="00655F1B">
        <w:t>1</w:t>
      </w:r>
      <w:r>
        <w:t>, “</w:t>
      </w:r>
      <w:r w:rsidRPr="00CB2319">
        <w:rPr>
          <w:u w:val="single"/>
        </w:rPr>
        <w:t>Now</w:t>
      </w:r>
      <w:r w:rsidRPr="00CB2319">
        <w:t>, interesting thing, when two complex numbers are equal, their real in their imaginary parts must also be equal</w:t>
      </w:r>
      <w:r>
        <w:t>.”</w:t>
      </w:r>
    </w:p>
    <w:p w14:paraId="7159242F" w14:textId="06257EF4" w:rsidR="00034D50" w:rsidRPr="00160D19" w:rsidRDefault="00034D50" w:rsidP="00034D50">
      <w:pPr>
        <w:rPr>
          <w:b/>
        </w:rPr>
      </w:pPr>
      <w:r w:rsidRPr="00160D19">
        <w:rPr>
          <w:b/>
        </w:rPr>
        <w:t xml:space="preserve">2. Find the point in the lecture where </w:t>
      </w:r>
      <w:r w:rsidR="00E31903">
        <w:rPr>
          <w:b/>
        </w:rPr>
        <w:t xml:space="preserve">instructor underlines </w:t>
      </w:r>
      <m:oMath>
        <m:r>
          <m:rPr>
            <m:sty m:val="bi"/>
          </m:rPr>
          <w:rPr>
            <w:rFonts w:ascii="Cambria Math" w:hAnsi="Cambria Math"/>
          </w:rPr>
          <m:t>isin(a+b)</m:t>
        </m:r>
      </m:oMath>
      <w:r w:rsidR="00E31903">
        <w:rPr>
          <w:b/>
        </w:rPr>
        <w:t>. (Visual)</w:t>
      </w:r>
    </w:p>
    <w:p w14:paraId="0A201C1B" w14:textId="2479E254" w:rsidR="00034D50" w:rsidRPr="000926F1" w:rsidRDefault="00D71BA2" w:rsidP="00462F7C">
      <w:r w:rsidRPr="000926F1">
        <w:t>Answer: 5</w:t>
      </w:r>
      <w:r w:rsidR="00034D50" w:rsidRPr="000926F1">
        <w:t>:</w:t>
      </w:r>
      <w:r w:rsidRPr="000926F1">
        <w:t>26</w:t>
      </w:r>
      <w:r w:rsidR="00034D50" w:rsidRPr="000926F1">
        <w:t>, “</w:t>
      </w:r>
      <w:r w:rsidRPr="000926F1">
        <w:t>which must therefore be equal to this part.”</w:t>
      </w:r>
    </w:p>
    <w:p w14:paraId="70A859D3" w14:textId="199E53DE" w:rsidR="00462F7C" w:rsidRPr="00160D19" w:rsidRDefault="00462F7C" w:rsidP="00462F7C">
      <w:pPr>
        <w:rPr>
          <w:b/>
        </w:rPr>
      </w:pPr>
      <w:r w:rsidRPr="00160D19">
        <w:rPr>
          <w:b/>
        </w:rPr>
        <w:t xml:space="preserve">3. Find the point in the lecture where the property that </w:t>
      </w:r>
      <m:oMath>
        <m:r>
          <m:rPr>
            <m:sty m:val="b"/>
          </m:rPr>
          <w:rPr>
            <w:rFonts w:ascii="Cambria Math" w:hAnsi="Cambria Math"/>
          </w:rPr>
          <m:t>cos</m:t>
        </m:r>
        <m:r>
          <m:rPr>
            <m:sty m:val="b"/>
          </m:rPr>
          <w:rPr>
            <w:rFonts w:ascii="Cambria Math" w:hAnsi="Cambria Math"/>
          </w:rPr>
          <m:t>ine</m:t>
        </m:r>
      </m:oMath>
      <w:r w:rsidR="000C5B12">
        <w:rPr>
          <w:b/>
        </w:rPr>
        <w:t xml:space="preserve"> is an even function</w:t>
      </w:r>
      <w:r w:rsidRPr="00160D19">
        <w:rPr>
          <w:b/>
        </w:rPr>
        <w:t xml:space="preserve"> is used.</w:t>
      </w:r>
      <w:r w:rsidR="000C5B12">
        <w:rPr>
          <w:b/>
        </w:rPr>
        <w:t xml:space="preserve"> (Text, direct search)</w:t>
      </w:r>
    </w:p>
    <w:p w14:paraId="3B7E0F8D" w14:textId="79BC51ED" w:rsidR="00746E89" w:rsidRPr="00034D50" w:rsidRDefault="00AF71C1" w:rsidP="00462F7C">
      <w:r>
        <w:t>Answer: 1:00</w:t>
      </w:r>
      <w:r w:rsidR="00462F7C">
        <w:t xml:space="preserve">, “Furthermore, since </w:t>
      </w:r>
      <m:oMath>
        <m:r>
          <m:rPr>
            <m:sty m:val="p"/>
          </m:rPr>
          <w:rPr>
            <w:rFonts w:ascii="Cambria Math" w:hAnsi="Cambria Math"/>
          </w:rPr>
          <m:t>cos</m:t>
        </m:r>
      </m:oMath>
      <w:r w:rsidR="00462F7C">
        <w:t xml:space="preserve"> is an even function…”</w:t>
      </w:r>
    </w:p>
    <w:p w14:paraId="6E27722E" w14:textId="3D7545EA" w:rsidR="00462F7C" w:rsidRPr="008926F8" w:rsidRDefault="00462F7C" w:rsidP="00462F7C">
      <w:pPr>
        <w:rPr>
          <w:b/>
        </w:rPr>
      </w:pPr>
      <w:r w:rsidRPr="008926F8">
        <w:rPr>
          <w:b/>
        </w:rPr>
        <w:t xml:space="preserve">4. Find the point in the lecture where the </w:t>
      </w:r>
      <w:r w:rsidR="00746E89" w:rsidRPr="008926F8">
        <w:rPr>
          <w:b/>
        </w:rPr>
        <w:t>instructor strikes out part of an equation, where terms add up to eliminate each other. (</w:t>
      </w:r>
      <w:r w:rsidR="000C5B12" w:rsidRPr="008926F8">
        <w:rPr>
          <w:b/>
        </w:rPr>
        <w:t>visual</w:t>
      </w:r>
      <w:r w:rsidR="00746E89" w:rsidRPr="008926F8">
        <w:rPr>
          <w:b/>
        </w:rPr>
        <w:t>)</w:t>
      </w:r>
    </w:p>
    <w:p w14:paraId="236CED14" w14:textId="0CE2F421" w:rsidR="00FC6FFE" w:rsidRDefault="00462F7C">
      <w:r>
        <w:t xml:space="preserve">Answer: </w:t>
      </w:r>
      <w:r w:rsidR="00746E89">
        <w:t>2</w:t>
      </w:r>
      <w:r>
        <w:t>:</w:t>
      </w:r>
      <w:r w:rsidR="00746E89">
        <w:t>23, “Now, there is some great cancellation which happens,”</w:t>
      </w:r>
    </w:p>
    <w:p w14:paraId="24CFEAFD" w14:textId="35AD9D6B" w:rsidR="00FC6FFE" w:rsidRDefault="00FC6FFE">
      <w:pPr>
        <w:rPr>
          <w:b/>
        </w:rPr>
      </w:pPr>
      <w:r w:rsidRPr="008926F8">
        <w:rPr>
          <w:b/>
        </w:rPr>
        <w:t xml:space="preserve">5. Find the point in the lecture where the instructor underlines </w:t>
      </w:r>
      <w:r w:rsidR="009F3CC4" w:rsidRPr="008926F8">
        <w:rPr>
          <w:b/>
        </w:rPr>
        <w:t xml:space="preserve">derives writes the equation for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(a+b)</m:t>
            </m:r>
          </m:sup>
        </m:sSup>
      </m:oMath>
      <w:r w:rsidR="009F3CC4" w:rsidRPr="008926F8">
        <w:rPr>
          <w:b/>
        </w:rPr>
        <w:t xml:space="preserve"> </w:t>
      </w:r>
      <w:r w:rsidR="00D41CD3" w:rsidRPr="008926F8">
        <w:rPr>
          <w:b/>
        </w:rPr>
        <w:t>straight from</w:t>
      </w:r>
      <w:r w:rsidR="009F3CC4" w:rsidRPr="008926F8">
        <w:rPr>
          <w:b/>
        </w:rPr>
        <w:t xml:space="preserve"> Euler’s formula.</w:t>
      </w:r>
      <w:r w:rsidR="00D41CD3" w:rsidRPr="008926F8">
        <w:rPr>
          <w:b/>
        </w:rPr>
        <w:t xml:space="preserve"> (visual + </w:t>
      </w:r>
      <w:r w:rsidR="002E17B7">
        <w:rPr>
          <w:b/>
        </w:rPr>
        <w:t>text</w:t>
      </w:r>
      <w:r w:rsidR="00D41CD3" w:rsidRPr="008926F8">
        <w:rPr>
          <w:b/>
        </w:rPr>
        <w:t>)</w:t>
      </w:r>
    </w:p>
    <w:p w14:paraId="39898A5C" w14:textId="4F2E8E44" w:rsidR="008926F8" w:rsidRPr="008926F8" w:rsidRDefault="008926F8">
      <w:r>
        <w:t>Answer: 4:50, “Next, I am going to take Euler’s formula and apply it directly…”</w:t>
      </w:r>
    </w:p>
    <w:p w14:paraId="760C1D38" w14:textId="77777777" w:rsidR="00034D50" w:rsidRDefault="003B4DDF" w:rsidP="00034D50">
      <w:pPr>
        <w:rPr>
          <w:b/>
        </w:rPr>
      </w:pPr>
      <w:r w:rsidRPr="000926F1">
        <w:rPr>
          <w:b/>
        </w:rPr>
        <w:t>6. Find the point in the lecture where the instructor finishes proving the first trigonometric formula.</w:t>
      </w:r>
      <w:r w:rsidR="00034D50" w:rsidRPr="000926F1">
        <w:rPr>
          <w:b/>
        </w:rPr>
        <w:t xml:space="preserve"> (visual + audio/text)</w:t>
      </w:r>
    </w:p>
    <w:p w14:paraId="3318182F" w14:textId="6C36C524" w:rsidR="000926F1" w:rsidRPr="00816FCE" w:rsidRDefault="000926F1" w:rsidP="00034D50">
      <w:r w:rsidRPr="00816FCE">
        <w:t>Answer: 2:5</w:t>
      </w:r>
      <w:r w:rsidR="00E67979" w:rsidRPr="00816FCE">
        <w:t>3</w:t>
      </w:r>
      <w:r w:rsidRPr="00816FCE">
        <w:t>, “That’s just the first way you can use…”</w:t>
      </w:r>
    </w:p>
    <w:p w14:paraId="0E1C8780" w14:textId="0ABC54C1" w:rsidR="00746E89" w:rsidRDefault="00746E89"/>
    <w:p w14:paraId="2A865B99" w14:textId="77777777" w:rsidR="00034D50" w:rsidRDefault="00034D50"/>
    <w:p w14:paraId="10A528D2" w14:textId="77777777" w:rsidR="00E26E7C" w:rsidRDefault="00E26E7C" w:rsidP="00E26E7C"/>
    <w:p w14:paraId="60CC37E0" w14:textId="4018E2AA" w:rsidR="00E26E7C" w:rsidRPr="003B2F6A" w:rsidRDefault="00E26E7C" w:rsidP="003B2F6A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Fundamental Theorem of Calculus (Khan Academy)</w:t>
      </w:r>
    </w:p>
    <w:p w14:paraId="158865C4" w14:textId="66F901E1" w:rsidR="00E26E7C" w:rsidRPr="00E26E7C" w:rsidRDefault="00E26E7C" w:rsidP="00E26E7C">
      <w:pPr>
        <w:rPr>
          <w:b/>
        </w:rPr>
      </w:pPr>
      <w:r w:rsidRPr="00E26E7C">
        <w:rPr>
          <w:b/>
        </w:rPr>
        <w:t xml:space="preserve">1. Find the point in the lecture where </w:t>
      </w:r>
      <w:r w:rsidR="00F60DE5">
        <w:rPr>
          <w:b/>
        </w:rPr>
        <w:t>the instructor</w:t>
      </w:r>
      <w:r w:rsidRPr="00E26E7C">
        <w:rPr>
          <w:b/>
        </w:rPr>
        <w:t xml:space="preserve"> </w:t>
      </w:r>
      <w:r w:rsidR="00F60DE5">
        <w:rPr>
          <w:b/>
        </w:rPr>
        <w:t xml:space="preserve">introduces </w:t>
      </w:r>
      <w:r w:rsidRPr="00E26E7C">
        <w:rPr>
          <w:b/>
        </w:rPr>
        <w:t xml:space="preserve">an </w:t>
      </w:r>
      <w:r w:rsidR="00A82585">
        <w:rPr>
          <w:b/>
        </w:rPr>
        <w:t>application</w:t>
      </w:r>
      <w:r w:rsidRPr="00E26E7C">
        <w:rPr>
          <w:b/>
        </w:rPr>
        <w:t xml:space="preserve"> problem to </w:t>
      </w:r>
      <w:r w:rsidR="00A82585">
        <w:rPr>
          <w:b/>
        </w:rPr>
        <w:t>use</w:t>
      </w:r>
      <w:r w:rsidRPr="00E26E7C">
        <w:rPr>
          <w:b/>
        </w:rPr>
        <w:t xml:space="preserve"> the fundamental theorem of calculus.</w:t>
      </w:r>
      <w:r w:rsidR="00303AD1">
        <w:rPr>
          <w:b/>
        </w:rPr>
        <w:t xml:space="preserve"> (text, indirect)</w:t>
      </w:r>
    </w:p>
    <w:p w14:paraId="31C5EDB7" w14:textId="18E3AE4F" w:rsidR="00E26E7C" w:rsidRDefault="00E26E7C" w:rsidP="00E26E7C">
      <w:r>
        <w:t>Answer: 5:38, “</w:t>
      </w:r>
      <w:r w:rsidRPr="00940C6D">
        <w:rPr>
          <w:u w:val="single"/>
        </w:rPr>
        <w:t>Well</w:t>
      </w:r>
      <w:r>
        <w:t>, let’s say someone told you that they want to find the derivative…”</w:t>
      </w:r>
    </w:p>
    <w:p w14:paraId="113D5176" w14:textId="0F5A3BE6" w:rsidR="00E26E7C" w:rsidRPr="00E26E7C" w:rsidRDefault="00E26E7C" w:rsidP="00E26E7C">
      <w:pPr>
        <w:rPr>
          <w:b/>
        </w:rPr>
      </w:pPr>
      <w:r w:rsidRPr="00E26E7C">
        <w:rPr>
          <w:b/>
        </w:rPr>
        <w:t xml:space="preserve">2. Find the point in the lecture where </w:t>
      </w:r>
      <w:r w:rsidR="00B13143">
        <w:rPr>
          <w:b/>
        </w:rPr>
        <w:t>the instructor</w:t>
      </w:r>
      <w:r w:rsidRPr="00E26E7C">
        <w:rPr>
          <w:b/>
        </w:rPr>
        <w:t xml:space="preserve"> introduces a point </w:t>
      </w:r>
      <w:r w:rsidRPr="00E26E7C">
        <w:rPr>
          <w:b/>
          <w:i/>
        </w:rPr>
        <w:t>x</w:t>
      </w:r>
      <w:r w:rsidRPr="00E26E7C">
        <w:rPr>
          <w:b/>
        </w:rPr>
        <w:t xml:space="preserve"> </w:t>
      </w:r>
      <w:r w:rsidR="00B13143">
        <w:rPr>
          <w:b/>
        </w:rPr>
        <w:t>on the graph, in</w:t>
      </w:r>
      <w:r w:rsidRPr="00E26E7C">
        <w:rPr>
          <w:b/>
        </w:rPr>
        <w:t xml:space="preserve"> the domain [</w:t>
      </w:r>
      <w:r w:rsidRPr="00E26E7C">
        <w:rPr>
          <w:b/>
          <w:i/>
        </w:rPr>
        <w:t>a</w:t>
      </w:r>
      <w:r w:rsidRPr="00E26E7C">
        <w:rPr>
          <w:b/>
        </w:rPr>
        <w:t>,</w:t>
      </w:r>
      <w:r w:rsidRPr="00E26E7C">
        <w:rPr>
          <w:b/>
          <w:i/>
        </w:rPr>
        <w:t>b</w:t>
      </w:r>
      <w:r w:rsidRPr="00E26E7C">
        <w:rPr>
          <w:b/>
        </w:rPr>
        <w:t xml:space="preserve">]  of function </w:t>
      </w:r>
      <w:r w:rsidRPr="00E26E7C">
        <w:rPr>
          <w:b/>
          <w:i/>
        </w:rPr>
        <w:t>f</w:t>
      </w:r>
      <w:r w:rsidRPr="00E26E7C">
        <w:rPr>
          <w:b/>
        </w:rPr>
        <w:t>.</w:t>
      </w:r>
      <w:r w:rsidR="00B13143">
        <w:rPr>
          <w:b/>
        </w:rPr>
        <w:t xml:space="preserve"> (visual)</w:t>
      </w:r>
    </w:p>
    <w:p w14:paraId="35AF687C" w14:textId="6EB103AE" w:rsidR="00E26E7C" w:rsidRPr="00B94F7A" w:rsidRDefault="00E26E7C" w:rsidP="00E26E7C">
      <w:r>
        <w:t>Answer: 1:10, “</w:t>
      </w:r>
      <w:r w:rsidRPr="00805C6C">
        <w:rPr>
          <w:u w:val="single"/>
        </w:rPr>
        <w:t>Let</w:t>
      </w:r>
      <w:r>
        <w:t xml:space="preserve"> me pick this right over here, x.”</w:t>
      </w:r>
    </w:p>
    <w:p w14:paraId="254832B1" w14:textId="6188936A" w:rsidR="00E26E7C" w:rsidRPr="00E26E7C" w:rsidRDefault="00E26E7C" w:rsidP="00E26E7C">
      <w:pPr>
        <w:rPr>
          <w:b/>
        </w:rPr>
      </w:pPr>
      <w:r w:rsidRPr="00E26E7C">
        <w:rPr>
          <w:b/>
        </w:rPr>
        <w:t xml:space="preserve">3. Find the point in the lecture where the </w:t>
      </w:r>
      <w:r w:rsidR="009E36F4">
        <w:rPr>
          <w:b/>
        </w:rPr>
        <w:t xml:space="preserve">property that every continuous </w:t>
      </w:r>
      <w:r w:rsidR="005E62E6">
        <w:rPr>
          <w:b/>
        </w:rPr>
        <w:t xml:space="preserve">function </w:t>
      </w:r>
      <w:r w:rsidR="009E36F4">
        <w:rPr>
          <w:b/>
        </w:rPr>
        <w:t>has an antiderivative is stated. (text, direct)</w:t>
      </w:r>
    </w:p>
    <w:p w14:paraId="2F03123B" w14:textId="1DC6C08E" w:rsidR="00E26E7C" w:rsidRPr="00B94F7A" w:rsidRDefault="00E26E7C" w:rsidP="00E26E7C">
      <w:r>
        <w:t>Answer: 4:09, “Every continuous function, every continuous f …”</w:t>
      </w:r>
    </w:p>
    <w:p w14:paraId="23DF1AAE" w14:textId="6338EFA6" w:rsidR="00E26E7C" w:rsidRPr="00757332" w:rsidRDefault="00E26E7C" w:rsidP="00E26E7C">
      <w:pPr>
        <w:rPr>
          <w:b/>
        </w:rPr>
      </w:pPr>
      <w:r w:rsidRPr="00757332">
        <w:rPr>
          <w:b/>
        </w:rPr>
        <w:t xml:space="preserve">4. Find the point in the lecture where </w:t>
      </w:r>
      <w:r w:rsidR="00A82585" w:rsidRPr="00757332">
        <w:rPr>
          <w:b/>
        </w:rPr>
        <w:t xml:space="preserve">the instructor fills in (colors) a region under the curve of graph </w:t>
      </w:r>
      <m:oMath>
        <m:r>
          <m:rPr>
            <m:sty m:val="bi"/>
          </m:rP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  <w:r w:rsidRPr="00757332">
        <w:rPr>
          <w:b/>
        </w:rPr>
        <w:t>.</w:t>
      </w:r>
      <w:r w:rsidR="00757332">
        <w:rPr>
          <w:b/>
        </w:rPr>
        <w:t xml:space="preserve"> (v</w:t>
      </w:r>
      <w:r w:rsidR="00A82585" w:rsidRPr="00757332">
        <w:rPr>
          <w:b/>
        </w:rPr>
        <w:t>isual)</w:t>
      </w:r>
    </w:p>
    <w:p w14:paraId="410F565C" w14:textId="77777777" w:rsidR="00F56328" w:rsidRDefault="00E26E7C" w:rsidP="00E26E7C">
      <w:r>
        <w:t>Answer: 1:</w:t>
      </w:r>
      <w:r w:rsidR="00A82585">
        <w:t>13, “So let’s define some new function to capture…”</w:t>
      </w:r>
    </w:p>
    <w:p w14:paraId="4E37BEE0" w14:textId="15A66D14" w:rsidR="009E36F4" w:rsidRDefault="009E36F4" w:rsidP="00E26E7C">
      <w:pPr>
        <w:rPr>
          <w:b/>
        </w:rPr>
      </w:pPr>
      <w:r w:rsidRPr="009E36F4">
        <w:rPr>
          <w:b/>
        </w:rPr>
        <w:t>5.</w:t>
      </w:r>
      <w:r>
        <w:rPr>
          <w:b/>
        </w:rPr>
        <w:t xml:space="preserve"> Find the point in the lecture where the instructor substitutes ‘x’ instead of ‘t’ </w:t>
      </w:r>
      <w:r w:rsidR="00B70AA9">
        <w:rPr>
          <w:b/>
        </w:rPr>
        <w:t>in an expression. (visual + text)</w:t>
      </w:r>
    </w:p>
    <w:p w14:paraId="1828895D" w14:textId="05122CE1" w:rsidR="0060158B" w:rsidRDefault="0060158B" w:rsidP="00E26E7C">
      <w:r w:rsidRPr="0060158B">
        <w:t>Answer: 6:42</w:t>
      </w:r>
      <w:r>
        <w:t>, “Everywhere you see a t, replace it with an x…”</w:t>
      </w:r>
    </w:p>
    <w:p w14:paraId="6A439ADC" w14:textId="26BA1F72" w:rsidR="00B70AA9" w:rsidRDefault="00B70AA9" w:rsidP="00E26E7C">
      <w:pPr>
        <w:rPr>
          <w:b/>
        </w:rPr>
      </w:pPr>
      <w:r w:rsidRPr="00BC2D2B">
        <w:rPr>
          <w:b/>
        </w:rPr>
        <w:t xml:space="preserve">6. </w:t>
      </w:r>
      <w:r w:rsidR="00CB23A5">
        <w:rPr>
          <w:b/>
        </w:rPr>
        <w:t xml:space="preserve">Find the point in the lecture where the instructor </w:t>
      </w:r>
      <w:r w:rsidR="00577AA3">
        <w:rPr>
          <w:b/>
        </w:rPr>
        <w:t>writes an integral</w:t>
      </w:r>
      <w:r w:rsidR="00CB23A5">
        <w:rPr>
          <w:b/>
        </w:rPr>
        <w:t xml:space="preserve"> expression </w:t>
      </w:r>
      <w:r w:rsidR="00577AA3">
        <w:rPr>
          <w:b/>
        </w:rPr>
        <w:t>for</w:t>
      </w:r>
      <w:r w:rsidR="00CB0ED8">
        <w:rPr>
          <w:b/>
        </w:rPr>
        <w:t xml:space="preserve"> a</w:t>
      </w:r>
      <w:r w:rsidR="0046128C">
        <w:rPr>
          <w:b/>
        </w:rPr>
        <w:t xml:space="preserve"> bounded</w:t>
      </w:r>
      <w:r w:rsidR="00577AA3">
        <w:rPr>
          <w:b/>
        </w:rPr>
        <w:t xml:space="preserve"> area under some curve.</w:t>
      </w:r>
      <w:r w:rsidR="001A12A2">
        <w:rPr>
          <w:b/>
        </w:rPr>
        <w:t xml:space="preserve"> (visual + text)</w:t>
      </w:r>
    </w:p>
    <w:p w14:paraId="0BFDE801" w14:textId="43C8A3C7" w:rsidR="001A12A2" w:rsidRPr="001A12A2" w:rsidRDefault="001A12A2" w:rsidP="00E26E7C">
      <w:r w:rsidRPr="001A12A2">
        <w:t>Answer: 1:44, “is the definite integral from a to x of f(t)dt…”</w:t>
      </w:r>
    </w:p>
    <w:p w14:paraId="00926A1F" w14:textId="77777777" w:rsidR="001A12A2" w:rsidRPr="00BC2D2B" w:rsidRDefault="001A12A2" w:rsidP="00E26E7C">
      <w:pPr>
        <w:rPr>
          <w:b/>
        </w:rPr>
      </w:pPr>
    </w:p>
    <w:p w14:paraId="12DEE756" w14:textId="6CF70362" w:rsidR="00F56328" w:rsidRDefault="00F56328" w:rsidP="00F56328">
      <w:r>
        <w:br w:type="page"/>
      </w:r>
    </w:p>
    <w:p w14:paraId="73E07ABC" w14:textId="77777777" w:rsidR="001A12A2" w:rsidRPr="00B94F7A" w:rsidRDefault="001A12A2" w:rsidP="001A12A2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Uniform Distribution (Actuarial Path)</w:t>
      </w:r>
    </w:p>
    <w:p w14:paraId="05D183E6" w14:textId="77777777" w:rsidR="001A12A2" w:rsidRDefault="001A12A2" w:rsidP="001A12A2"/>
    <w:p w14:paraId="51BDBCEF" w14:textId="27B9025D" w:rsidR="001A12A2" w:rsidRDefault="001A12A2" w:rsidP="001A12A2">
      <w:pPr>
        <w:rPr>
          <w:b/>
        </w:rPr>
      </w:pPr>
      <w:r w:rsidRPr="00F56328">
        <w:rPr>
          <w:b/>
        </w:rPr>
        <w:t xml:space="preserve">1. Find the point in the lecture where the equation for the </w:t>
      </w:r>
      <w:r>
        <w:rPr>
          <w:b/>
        </w:rPr>
        <w:t xml:space="preserve">Moment Generating Function of X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(t)</m:t>
        </m:r>
      </m:oMath>
      <w:r>
        <w:rPr>
          <w:b/>
        </w:rPr>
        <w:t xml:space="preserve"> is introduced. (text, direct)</w:t>
      </w:r>
    </w:p>
    <w:p w14:paraId="7706075F" w14:textId="77777777" w:rsidR="001A12A2" w:rsidRDefault="001A12A2" w:rsidP="001A12A2">
      <w:r>
        <w:t>Answer: 3:39, “</w:t>
      </w:r>
      <w:r>
        <w:rPr>
          <w:u w:val="single"/>
        </w:rPr>
        <w:t>Finally</w:t>
      </w:r>
      <w:r w:rsidRPr="006B305D">
        <w:t>, the MGF, the moment</w:t>
      </w:r>
      <w:r>
        <w:t>”</w:t>
      </w:r>
    </w:p>
    <w:p w14:paraId="01131AAB" w14:textId="77777777" w:rsidR="001A12A2" w:rsidRPr="00B94F7A" w:rsidRDefault="001A12A2" w:rsidP="001A12A2"/>
    <w:p w14:paraId="54F2C0CD" w14:textId="13AD5A2A" w:rsidR="001A12A2" w:rsidRDefault="004A69B6" w:rsidP="001A12A2">
      <w:pPr>
        <w:rPr>
          <w:b/>
        </w:rPr>
      </w:pPr>
      <w:r>
        <w:rPr>
          <w:b/>
        </w:rPr>
        <w:t>2</w:t>
      </w:r>
      <w:r w:rsidR="001A12A2" w:rsidRPr="00F56328">
        <w:rPr>
          <w:b/>
        </w:rPr>
        <w:t xml:space="preserve">. Find the point in the lecture whe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CD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(x)</m:t>
        </m:r>
      </m:oMath>
      <w:r w:rsidR="001A12A2">
        <w:rPr>
          <w:b/>
        </w:rPr>
        <w:t xml:space="preserve">  for a&lt;x&lt;b is expressed as an </w:t>
      </w:r>
      <w:r w:rsidR="00E8680C">
        <w:rPr>
          <w:b/>
        </w:rPr>
        <w:t>integration</w:t>
      </w:r>
      <w:r w:rsidR="001A12A2">
        <w:rPr>
          <w:b/>
        </w:rPr>
        <w:t>.</w:t>
      </w:r>
      <w:r w:rsidR="00DE6DBB">
        <w:rPr>
          <w:b/>
        </w:rPr>
        <w:t xml:space="preserve"> (text, indirect)</w:t>
      </w:r>
    </w:p>
    <w:p w14:paraId="7FDB5887" w14:textId="77777777" w:rsidR="001A12A2" w:rsidRDefault="001A12A2" w:rsidP="001A12A2">
      <w:r>
        <w:rPr>
          <w:b/>
        </w:rPr>
        <w:t xml:space="preserve"> </w:t>
      </w:r>
      <w:r>
        <w:t>Answer: 5:17, “</w:t>
      </w:r>
      <w:r w:rsidRPr="004C0144">
        <w:rPr>
          <w:u w:val="single"/>
        </w:rPr>
        <w:t>When</w:t>
      </w:r>
      <w:r>
        <w:t xml:space="preserve"> x is between a and b, then the CDF”</w:t>
      </w:r>
    </w:p>
    <w:p w14:paraId="1CE03978" w14:textId="77777777" w:rsidR="001A12A2" w:rsidRDefault="001A12A2" w:rsidP="001A12A2"/>
    <w:p w14:paraId="61095EF9" w14:textId="4E07B0DA" w:rsidR="001A12A2" w:rsidRPr="00E8680C" w:rsidRDefault="004A69B6" w:rsidP="001A12A2">
      <w:pPr>
        <w:rPr>
          <w:b/>
        </w:rPr>
      </w:pPr>
      <w:r>
        <w:rPr>
          <w:b/>
        </w:rPr>
        <w:t>3</w:t>
      </w:r>
      <w:r w:rsidR="001A12A2" w:rsidRPr="00E8680C">
        <w:rPr>
          <w:b/>
        </w:rPr>
        <w:t xml:space="preserve">. Find the point in the lecture where the height of the graph of f(x) is denoted with a variable on the graph </w:t>
      </w:r>
      <w:r w:rsidR="001A12A2" w:rsidRPr="00E8680C">
        <w:rPr>
          <w:b/>
          <w:u w:val="single"/>
        </w:rPr>
        <w:t>for the</w:t>
      </w:r>
      <w:r w:rsidR="001A12A2" w:rsidRPr="00E8680C">
        <w:rPr>
          <w:b/>
        </w:rPr>
        <w:t xml:space="preserve"> </w:t>
      </w:r>
      <w:r w:rsidR="001A12A2" w:rsidRPr="00E8680C">
        <w:rPr>
          <w:b/>
          <w:u w:val="single"/>
        </w:rPr>
        <w:t>first time</w:t>
      </w:r>
      <w:r w:rsidR="001A12A2" w:rsidRPr="00E8680C">
        <w:rPr>
          <w:b/>
        </w:rPr>
        <w:t>. (</w:t>
      </w:r>
      <w:r>
        <w:rPr>
          <w:b/>
        </w:rPr>
        <w:t>v</w:t>
      </w:r>
      <w:r w:rsidR="001A12A2" w:rsidRPr="00E8680C">
        <w:rPr>
          <w:b/>
        </w:rPr>
        <w:t>isual)</w:t>
      </w:r>
    </w:p>
    <w:p w14:paraId="3F8D6101" w14:textId="77777777" w:rsidR="001A12A2" w:rsidRDefault="001A12A2" w:rsidP="001A12A2">
      <w:r>
        <w:t>Answer: 1:34, “</w:t>
      </w:r>
      <w:r w:rsidRPr="004424EA">
        <w:rPr>
          <w:u w:val="single"/>
        </w:rPr>
        <w:t>We</w:t>
      </w:r>
      <w:r>
        <w:t xml:space="preserve"> can calculate the length of that height that we need …”</w:t>
      </w:r>
    </w:p>
    <w:p w14:paraId="13FA946D" w14:textId="77777777" w:rsidR="00356CB3" w:rsidRDefault="00356CB3" w:rsidP="001A12A2"/>
    <w:p w14:paraId="0F1CD2C5" w14:textId="5399515A" w:rsidR="00356CB3" w:rsidRPr="00E8680C" w:rsidRDefault="004A69B6" w:rsidP="001A12A2">
      <w:pPr>
        <w:rPr>
          <w:b/>
        </w:rPr>
      </w:pPr>
      <w:r>
        <w:rPr>
          <w:b/>
        </w:rPr>
        <w:t>4</w:t>
      </w:r>
      <w:r w:rsidR="00356CB3" w:rsidRPr="00E8680C">
        <w:rPr>
          <w:b/>
        </w:rPr>
        <w:t>. Find the point in the lecture where the instructor colors an area under the graph of a function. (visual)</w:t>
      </w:r>
    </w:p>
    <w:p w14:paraId="6EE48BD5" w14:textId="42F14292" w:rsidR="00EA2DDB" w:rsidRDefault="00EA2DDB" w:rsidP="001A12A2">
      <w:r>
        <w:t>Answer: 7:38, “is equal to the area of that…”</w:t>
      </w:r>
    </w:p>
    <w:p w14:paraId="2DCF4871" w14:textId="77777777" w:rsidR="001A12A2" w:rsidRDefault="001A12A2" w:rsidP="00F56328">
      <w:pPr>
        <w:jc w:val="center"/>
        <w:rPr>
          <w:b/>
          <w:sz w:val="24"/>
        </w:rPr>
      </w:pPr>
    </w:p>
    <w:p w14:paraId="16012B7E" w14:textId="0AF36BEE" w:rsidR="00DE6DBB" w:rsidRPr="00F56328" w:rsidRDefault="004A69B6" w:rsidP="00DE6DBB">
      <w:pPr>
        <w:rPr>
          <w:b/>
        </w:rPr>
      </w:pPr>
      <w:r>
        <w:rPr>
          <w:b/>
        </w:rPr>
        <w:t>5</w:t>
      </w:r>
      <w:r w:rsidR="00DE6DBB" w:rsidRPr="00F56328">
        <w:rPr>
          <w:b/>
        </w:rPr>
        <w:t>. Find the point in the lecture where the</w:t>
      </w:r>
      <w:r>
        <w:rPr>
          <w:b/>
        </w:rPr>
        <w:t xml:space="preserve"> instructor starts deriving how to get the values for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CD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(x)</m:t>
        </m:r>
      </m:oMath>
      <w:r>
        <w:rPr>
          <w:b/>
        </w:rPr>
        <w:t>.</w:t>
      </w:r>
      <w:r w:rsidR="00DE6DBB">
        <w:rPr>
          <w:b/>
        </w:rPr>
        <w:t xml:space="preserve"> </w:t>
      </w:r>
      <w:r>
        <w:rPr>
          <w:b/>
        </w:rPr>
        <w:t xml:space="preserve"> (visual + text)</w:t>
      </w:r>
    </w:p>
    <w:p w14:paraId="041AF22B" w14:textId="660C8FBE" w:rsidR="001A12A2" w:rsidRDefault="00DE6DBB" w:rsidP="00DE6DBB">
      <w:r>
        <w:t xml:space="preserve">Answer: </w:t>
      </w:r>
      <w:r w:rsidR="004A69B6">
        <w:t>4:06, Let’s find the CDF.</w:t>
      </w:r>
    </w:p>
    <w:p w14:paraId="30AA7564" w14:textId="77777777" w:rsidR="001455B8" w:rsidRDefault="001455B8" w:rsidP="00DE6DBB"/>
    <w:p w14:paraId="1666578B" w14:textId="2750CF56" w:rsidR="001455B8" w:rsidRDefault="001455B8" w:rsidP="00DE6DBB">
      <w:pPr>
        <w:rPr>
          <w:b/>
        </w:rPr>
      </w:pPr>
      <w:r w:rsidRPr="001455B8">
        <w:rPr>
          <w:b/>
        </w:rPr>
        <w:t xml:space="preserve">6. </w:t>
      </w:r>
      <w:r>
        <w:rPr>
          <w:b/>
        </w:rPr>
        <w:t xml:space="preserve">Find the point in the lecture where the instructor equates an expression inside an integral </w:t>
      </w:r>
      <w:r w:rsidR="00E767DD">
        <w:rPr>
          <w:b/>
        </w:rPr>
        <w:t xml:space="preserve">with the equation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(b-a)</m:t>
            </m:r>
          </m:den>
        </m:f>
      </m:oMath>
      <w:r w:rsidR="00E767DD">
        <w:rPr>
          <w:b/>
        </w:rPr>
        <w:t>. (visual + text)</w:t>
      </w:r>
      <w:bookmarkStart w:id="0" w:name="_GoBack"/>
      <w:bookmarkEnd w:id="0"/>
    </w:p>
    <w:p w14:paraId="4C92F0D0" w14:textId="01013B69" w:rsidR="00E767DD" w:rsidRPr="001455B8" w:rsidRDefault="00E767DD" w:rsidP="00DE6DBB">
      <w:pPr>
        <w:rPr>
          <w:b/>
          <w:sz w:val="24"/>
        </w:rPr>
      </w:pPr>
      <w:r>
        <w:rPr>
          <w:b/>
        </w:rPr>
        <w:t>Answer: 5:58, But, f(x) is 1/b-a.</w:t>
      </w:r>
    </w:p>
    <w:p w14:paraId="18C90A4E" w14:textId="306D0230" w:rsidR="001A12A2" w:rsidRDefault="001A12A2" w:rsidP="00F56328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14:paraId="60F9B970" w14:textId="77777777" w:rsidR="001A12A2" w:rsidRDefault="001A12A2" w:rsidP="00F56328">
      <w:pPr>
        <w:jc w:val="center"/>
        <w:rPr>
          <w:b/>
          <w:sz w:val="24"/>
        </w:rPr>
      </w:pPr>
    </w:p>
    <w:p w14:paraId="739D0C07" w14:textId="77777777" w:rsidR="001A12A2" w:rsidRDefault="001A12A2" w:rsidP="00F56328">
      <w:pPr>
        <w:jc w:val="center"/>
        <w:rPr>
          <w:b/>
          <w:sz w:val="24"/>
        </w:rPr>
      </w:pPr>
    </w:p>
    <w:p w14:paraId="0C5D8C83" w14:textId="77777777" w:rsidR="00F56328" w:rsidRPr="00B94F7A" w:rsidRDefault="00F56328" w:rsidP="00F56328">
      <w:pPr>
        <w:jc w:val="center"/>
        <w:rPr>
          <w:b/>
          <w:sz w:val="24"/>
        </w:rPr>
      </w:pPr>
      <w:r>
        <w:rPr>
          <w:b/>
          <w:sz w:val="24"/>
        </w:rPr>
        <w:t>Moment Method Estimation (Machine Intelligence Wiki)</w:t>
      </w:r>
    </w:p>
    <w:p w14:paraId="7BE42EE4" w14:textId="77777777" w:rsidR="00F56328" w:rsidRDefault="00F56328" w:rsidP="00F56328"/>
    <w:p w14:paraId="7BE7CE98" w14:textId="77777777" w:rsidR="00F56328" w:rsidRPr="00F56328" w:rsidRDefault="00F56328" w:rsidP="00F56328">
      <w:pPr>
        <w:rPr>
          <w:b/>
        </w:rPr>
      </w:pPr>
      <w:r w:rsidRPr="00F56328">
        <w:rPr>
          <w:b/>
        </w:rPr>
        <w:t>1. Find the point in the lecture where the equation for the sample mean 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Pr="00F56328">
        <w:rPr>
          <w:b/>
        </w:rPr>
        <w:t xml:space="preserve">) is introduced. </w:t>
      </w:r>
    </w:p>
    <w:p w14:paraId="06EDA179" w14:textId="77777777" w:rsidR="00F56328" w:rsidRDefault="00F56328" w:rsidP="00F56328">
      <w:r>
        <w:t>Answer: 2:52, “</w:t>
      </w:r>
      <w:r w:rsidRPr="009319C1">
        <w:rPr>
          <w:u w:val="single"/>
        </w:rPr>
        <w:t>The</w:t>
      </w:r>
      <w:r>
        <w:t xml:space="preserve"> sample mean is equal to the 1/n …”</w:t>
      </w:r>
    </w:p>
    <w:p w14:paraId="655842FF" w14:textId="77777777" w:rsidR="00F56328" w:rsidRDefault="00F56328" w:rsidP="00F56328"/>
    <w:p w14:paraId="060F18A4" w14:textId="77777777" w:rsidR="00F56328" w:rsidRPr="00F56328" w:rsidRDefault="00F56328" w:rsidP="00F56328">
      <w:pPr>
        <w:rPr>
          <w:b/>
        </w:rPr>
      </w:pPr>
      <w:r w:rsidRPr="00F56328">
        <w:rPr>
          <w:b/>
        </w:rPr>
        <w:t xml:space="preserve">2. Find the point in the lecture where the quadratic formula is used to derive an expression for </w:t>
      </w:r>
      <w:r w:rsidRPr="00F56328">
        <w:rPr>
          <w:b/>
          <w:i/>
        </w:rPr>
        <w:t>b</w:t>
      </w:r>
      <w:r w:rsidRPr="00F56328">
        <w:rPr>
          <w:b/>
        </w:rPr>
        <w:t>.</w:t>
      </w:r>
    </w:p>
    <w:p w14:paraId="0C31038E" w14:textId="77777777" w:rsidR="00F56328" w:rsidRDefault="00F56328" w:rsidP="00F56328">
      <w:r>
        <w:t>Answer: 5:45, “</w:t>
      </w:r>
      <w:r w:rsidRPr="009319C1">
        <w:rPr>
          <w:u w:val="single"/>
        </w:rPr>
        <w:t>Therefore</w:t>
      </w:r>
      <w:r>
        <w:t xml:space="preserve"> the value of b is given by…”</w:t>
      </w:r>
    </w:p>
    <w:p w14:paraId="4F6205FF" w14:textId="77777777" w:rsidR="00F56328" w:rsidRPr="00B94F7A" w:rsidRDefault="00F56328" w:rsidP="00F56328"/>
    <w:p w14:paraId="7E8CF64D" w14:textId="77777777" w:rsidR="00F56328" w:rsidRPr="00F56328" w:rsidRDefault="00F56328" w:rsidP="00F56328">
      <w:pPr>
        <w:rPr>
          <w:b/>
        </w:rPr>
      </w:pPr>
      <w:r w:rsidRPr="00F56328">
        <w:rPr>
          <w:b/>
        </w:rPr>
        <w:t>3. Find the point in the lecture where an expression is identified as the variance of the sample.</w:t>
      </w:r>
    </w:p>
    <w:p w14:paraId="00D1F30B" w14:textId="77777777" w:rsidR="00F56328" w:rsidRDefault="00F56328" w:rsidP="00F56328">
      <w:r>
        <w:t>Answer: 7:51, “</w:t>
      </w:r>
      <w:r w:rsidRPr="009319C1">
        <w:rPr>
          <w:u w:val="single"/>
        </w:rPr>
        <w:t>You</w:t>
      </w:r>
      <w:r>
        <w:t xml:space="preserve"> can note that the value within the parenthesis is clearly the variance of the sample.”</w:t>
      </w:r>
    </w:p>
    <w:p w14:paraId="1165A545" w14:textId="77777777" w:rsidR="00F56328" w:rsidRPr="00B94F7A" w:rsidRDefault="00F56328" w:rsidP="00F56328"/>
    <w:p w14:paraId="03820B5B" w14:textId="77777777" w:rsidR="00F56328" w:rsidRPr="00F56328" w:rsidRDefault="00F56328" w:rsidP="00F56328">
      <w:pPr>
        <w:rPr>
          <w:b/>
        </w:rPr>
      </w:pPr>
      <w:r w:rsidRPr="00F56328">
        <w:rPr>
          <w:b/>
        </w:rPr>
        <w:t>4. Find the point in the lecture where ‘</w:t>
      </w:r>
      <w:r w:rsidRPr="00F56328">
        <w:rPr>
          <w:b/>
          <w:i/>
        </w:rPr>
        <w:t xml:space="preserve">a’ </w:t>
      </w:r>
      <w:r w:rsidRPr="00F56328">
        <w:rPr>
          <w:b/>
        </w:rPr>
        <w:t>is substituted by a different expression in another equation to get an equation in terms of ‘</w:t>
      </w:r>
      <w:r w:rsidRPr="00F56328">
        <w:rPr>
          <w:b/>
          <w:i/>
        </w:rPr>
        <w:t>b</w:t>
      </w:r>
      <w:r w:rsidRPr="00F56328">
        <w:rPr>
          <w:b/>
        </w:rPr>
        <w:t>.’</w:t>
      </w:r>
    </w:p>
    <w:p w14:paraId="2EFA6562" w14:textId="77777777" w:rsidR="00F56328" w:rsidRDefault="00F56328" w:rsidP="00F56328">
      <w:r>
        <w:t>Answer: 4:30, “By plugging-in this value in the equation six…”</w:t>
      </w:r>
    </w:p>
    <w:p w14:paraId="395B3233" w14:textId="033FD1E7" w:rsidR="00F04C0F" w:rsidRDefault="00F04C0F" w:rsidP="00F04C0F">
      <w:r>
        <w:br w:type="page"/>
      </w:r>
    </w:p>
    <w:p w14:paraId="1CD6059A" w14:textId="77777777" w:rsidR="00365A44" w:rsidRDefault="00365A44" w:rsidP="00E26E7C"/>
    <w:sectPr w:rsidR="00365A44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72426" w14:textId="77777777" w:rsidR="001455B8" w:rsidRDefault="001455B8" w:rsidP="00FC6FFE">
      <w:pPr>
        <w:spacing w:after="0" w:line="240" w:lineRule="auto"/>
      </w:pPr>
      <w:r>
        <w:separator/>
      </w:r>
    </w:p>
  </w:endnote>
  <w:endnote w:type="continuationSeparator" w:id="0">
    <w:p w14:paraId="13B62988" w14:textId="77777777" w:rsidR="001455B8" w:rsidRDefault="001455B8" w:rsidP="00FC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CBA08" w14:textId="77777777" w:rsidR="001455B8" w:rsidRDefault="001455B8" w:rsidP="00FC6FFE">
      <w:pPr>
        <w:spacing w:after="0" w:line="240" w:lineRule="auto"/>
      </w:pPr>
      <w:r>
        <w:separator/>
      </w:r>
    </w:p>
  </w:footnote>
  <w:footnote w:type="continuationSeparator" w:id="0">
    <w:p w14:paraId="4F0F8D54" w14:textId="77777777" w:rsidR="001455B8" w:rsidRDefault="001455B8" w:rsidP="00FC6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8043E" w14:textId="77777777" w:rsidR="001455B8" w:rsidRDefault="001455B8">
    <w:pPr>
      <w:pStyle w:val="Header"/>
    </w:pPr>
    <w:sdt>
      <w:sdtPr>
        <w:id w:val="171999623"/>
        <w:placeholder>
          <w:docPart w:val="7A5683F343831D42A29EC5D7BF5637A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06958543954C54A945BB41FBCD2CA9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C46A3FCE590F74D9165D9C0E92CC5AD"/>
        </w:placeholder>
        <w:temporary/>
        <w:showingPlcHdr/>
      </w:sdtPr>
      <w:sdtContent>
        <w:r>
          <w:t>[Type text]</w:t>
        </w:r>
      </w:sdtContent>
    </w:sdt>
  </w:p>
  <w:p w14:paraId="6D4ADB33" w14:textId="77777777" w:rsidR="001455B8" w:rsidRDefault="001455B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3CBFD" w14:textId="10763F74" w:rsidR="001455B8" w:rsidRDefault="001455B8">
    <w:pPr>
      <w:pStyle w:val="Header"/>
    </w:pPr>
    <w:r>
      <w:t xml:space="preserve">Search Task Questions (Answer Key) </w:t>
    </w:r>
    <w:r>
      <w:ptab w:relativeTo="margin" w:alignment="center" w:leader="none"/>
    </w:r>
    <w:r>
      <w:ptab w:relativeTo="margin" w:alignment="right" w:leader="none"/>
    </w:r>
  </w:p>
  <w:p w14:paraId="7AAEDC17" w14:textId="77777777" w:rsidR="001455B8" w:rsidRDefault="001455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7C"/>
    <w:rsid w:val="00034D50"/>
    <w:rsid w:val="00071579"/>
    <w:rsid w:val="000926F1"/>
    <w:rsid w:val="000C5B12"/>
    <w:rsid w:val="001455B8"/>
    <w:rsid w:val="001A12A2"/>
    <w:rsid w:val="001D6BD1"/>
    <w:rsid w:val="001E09D4"/>
    <w:rsid w:val="002E0B39"/>
    <w:rsid w:val="002E17B7"/>
    <w:rsid w:val="00303AD1"/>
    <w:rsid w:val="00334651"/>
    <w:rsid w:val="00356CB3"/>
    <w:rsid w:val="00365A44"/>
    <w:rsid w:val="003B2F6A"/>
    <w:rsid w:val="003B4DDF"/>
    <w:rsid w:val="004424EA"/>
    <w:rsid w:val="00451FAC"/>
    <w:rsid w:val="0046128C"/>
    <w:rsid w:val="00462F7C"/>
    <w:rsid w:val="0049051A"/>
    <w:rsid w:val="004A69B6"/>
    <w:rsid w:val="004C0144"/>
    <w:rsid w:val="00567023"/>
    <w:rsid w:val="00577AA3"/>
    <w:rsid w:val="005E62E6"/>
    <w:rsid w:val="0060158B"/>
    <w:rsid w:val="0064425A"/>
    <w:rsid w:val="00655F1B"/>
    <w:rsid w:val="006B305D"/>
    <w:rsid w:val="00746E89"/>
    <w:rsid w:val="00757332"/>
    <w:rsid w:val="00816FCE"/>
    <w:rsid w:val="00822F18"/>
    <w:rsid w:val="008926F8"/>
    <w:rsid w:val="00942B04"/>
    <w:rsid w:val="00973A16"/>
    <w:rsid w:val="009E36F4"/>
    <w:rsid w:val="009F3CC4"/>
    <w:rsid w:val="00A82585"/>
    <w:rsid w:val="00AC60EE"/>
    <w:rsid w:val="00AF71C1"/>
    <w:rsid w:val="00B13143"/>
    <w:rsid w:val="00B70AA9"/>
    <w:rsid w:val="00BC2D2B"/>
    <w:rsid w:val="00CB0ED8"/>
    <w:rsid w:val="00CB23A5"/>
    <w:rsid w:val="00D41CD3"/>
    <w:rsid w:val="00D71BA2"/>
    <w:rsid w:val="00DE6DBB"/>
    <w:rsid w:val="00E26E7C"/>
    <w:rsid w:val="00E31903"/>
    <w:rsid w:val="00E67979"/>
    <w:rsid w:val="00E767DD"/>
    <w:rsid w:val="00E8680C"/>
    <w:rsid w:val="00EA2DDB"/>
    <w:rsid w:val="00EB7FA3"/>
    <w:rsid w:val="00F04C0F"/>
    <w:rsid w:val="00F56328"/>
    <w:rsid w:val="00F60DE5"/>
    <w:rsid w:val="00FC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020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30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6F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FFE"/>
  </w:style>
  <w:style w:type="paragraph" w:styleId="Footer">
    <w:name w:val="footer"/>
    <w:basedOn w:val="Normal"/>
    <w:link w:val="FooterChar"/>
    <w:uiPriority w:val="99"/>
    <w:unhideWhenUsed/>
    <w:rsid w:val="00FC6F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F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30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6F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FFE"/>
  </w:style>
  <w:style w:type="paragraph" w:styleId="Footer">
    <w:name w:val="footer"/>
    <w:basedOn w:val="Normal"/>
    <w:link w:val="FooterChar"/>
    <w:uiPriority w:val="99"/>
    <w:unhideWhenUsed/>
    <w:rsid w:val="00FC6F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5683F343831D42A29EC5D7BF563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CF4FD-7479-B94B-8492-0A658275A9A7}"/>
      </w:docPartPr>
      <w:docPartBody>
        <w:p w14:paraId="0AFFDDA0" w14:textId="58E2D14C" w:rsidR="0091598A" w:rsidRDefault="0091598A" w:rsidP="0091598A">
          <w:pPr>
            <w:pStyle w:val="7A5683F343831D42A29EC5D7BF5637A4"/>
          </w:pPr>
          <w:r>
            <w:t>[Type text]</w:t>
          </w:r>
        </w:p>
      </w:docPartBody>
    </w:docPart>
    <w:docPart>
      <w:docPartPr>
        <w:name w:val="D06958543954C54A945BB41FBCD2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3FB70-69FF-9547-B18F-E17346862304}"/>
      </w:docPartPr>
      <w:docPartBody>
        <w:p w14:paraId="41DDFC87" w14:textId="13349F9D" w:rsidR="0091598A" w:rsidRDefault="0091598A" w:rsidP="0091598A">
          <w:pPr>
            <w:pStyle w:val="D06958543954C54A945BB41FBCD2CA9C"/>
          </w:pPr>
          <w:r>
            <w:t>[Type text]</w:t>
          </w:r>
        </w:p>
      </w:docPartBody>
    </w:docPart>
    <w:docPart>
      <w:docPartPr>
        <w:name w:val="AC46A3FCE590F74D9165D9C0E92C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5C037-4BEF-CE4F-A3DF-8567814DE4FA}"/>
      </w:docPartPr>
      <w:docPartBody>
        <w:p w14:paraId="29EDC933" w14:textId="3DA0B1D6" w:rsidR="0091598A" w:rsidRDefault="0091598A" w:rsidP="0091598A">
          <w:pPr>
            <w:pStyle w:val="AC46A3FCE590F74D9165D9C0E92CC5A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8A"/>
    <w:rsid w:val="0091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5683F343831D42A29EC5D7BF5637A4">
    <w:name w:val="7A5683F343831D42A29EC5D7BF5637A4"/>
    <w:rsid w:val="0091598A"/>
  </w:style>
  <w:style w:type="paragraph" w:customStyle="1" w:styleId="D06958543954C54A945BB41FBCD2CA9C">
    <w:name w:val="D06958543954C54A945BB41FBCD2CA9C"/>
    <w:rsid w:val="0091598A"/>
  </w:style>
  <w:style w:type="paragraph" w:customStyle="1" w:styleId="AC46A3FCE590F74D9165D9C0E92CC5AD">
    <w:name w:val="AC46A3FCE590F74D9165D9C0E92CC5AD"/>
    <w:rsid w:val="0091598A"/>
  </w:style>
  <w:style w:type="paragraph" w:customStyle="1" w:styleId="35C958E06CF20543AAD9B241A3E9DF0A">
    <w:name w:val="35C958E06CF20543AAD9B241A3E9DF0A"/>
    <w:rsid w:val="0091598A"/>
  </w:style>
  <w:style w:type="paragraph" w:customStyle="1" w:styleId="537EEC5350EB3F4CB1CBBCB76A1DFE28">
    <w:name w:val="537EEC5350EB3F4CB1CBBCB76A1DFE28"/>
    <w:rsid w:val="0091598A"/>
  </w:style>
  <w:style w:type="paragraph" w:customStyle="1" w:styleId="E5436D6BC730B7459F788893B4BDB235">
    <w:name w:val="E5436D6BC730B7459F788893B4BDB235"/>
    <w:rsid w:val="0091598A"/>
  </w:style>
  <w:style w:type="character" w:styleId="PlaceholderText">
    <w:name w:val="Placeholder Text"/>
    <w:basedOn w:val="DefaultParagraphFont"/>
    <w:uiPriority w:val="99"/>
    <w:semiHidden/>
    <w:rsid w:val="0091598A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5683F343831D42A29EC5D7BF5637A4">
    <w:name w:val="7A5683F343831D42A29EC5D7BF5637A4"/>
    <w:rsid w:val="0091598A"/>
  </w:style>
  <w:style w:type="paragraph" w:customStyle="1" w:styleId="D06958543954C54A945BB41FBCD2CA9C">
    <w:name w:val="D06958543954C54A945BB41FBCD2CA9C"/>
    <w:rsid w:val="0091598A"/>
  </w:style>
  <w:style w:type="paragraph" w:customStyle="1" w:styleId="AC46A3FCE590F74D9165D9C0E92CC5AD">
    <w:name w:val="AC46A3FCE590F74D9165D9C0E92CC5AD"/>
    <w:rsid w:val="0091598A"/>
  </w:style>
  <w:style w:type="paragraph" w:customStyle="1" w:styleId="35C958E06CF20543AAD9B241A3E9DF0A">
    <w:name w:val="35C958E06CF20543AAD9B241A3E9DF0A"/>
    <w:rsid w:val="0091598A"/>
  </w:style>
  <w:style w:type="paragraph" w:customStyle="1" w:styleId="537EEC5350EB3F4CB1CBBCB76A1DFE28">
    <w:name w:val="537EEC5350EB3F4CB1CBBCB76A1DFE28"/>
    <w:rsid w:val="0091598A"/>
  </w:style>
  <w:style w:type="paragraph" w:customStyle="1" w:styleId="E5436D6BC730B7459F788893B4BDB235">
    <w:name w:val="E5436D6BC730B7459F788893B4BDB235"/>
    <w:rsid w:val="0091598A"/>
  </w:style>
  <w:style w:type="character" w:styleId="PlaceholderText">
    <w:name w:val="Placeholder Text"/>
    <w:basedOn w:val="DefaultParagraphFont"/>
    <w:uiPriority w:val="99"/>
    <w:semiHidden/>
    <w:rsid w:val="009159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20107C-525F-C14B-A95C-A9D5BBF3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715</Words>
  <Characters>407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Hijung Shin</cp:lastModifiedBy>
  <cp:revision>52</cp:revision>
  <dcterms:created xsi:type="dcterms:W3CDTF">2015-04-28T18:58:00Z</dcterms:created>
  <dcterms:modified xsi:type="dcterms:W3CDTF">2015-05-14T01:21:00Z</dcterms:modified>
</cp:coreProperties>
</file>